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1C" w:rsidRPr="00BE00BE" w:rsidRDefault="002C551C" w:rsidP="002C551C">
      <w:pPr>
        <w:wordWrap w:val="0"/>
        <w:autoSpaceDE/>
        <w:autoSpaceDN/>
        <w:rPr>
          <w:color w:val="auto"/>
          <w:kern w:val="2"/>
          <w:sz w:val="21"/>
        </w:rPr>
      </w:pPr>
      <w:r w:rsidRPr="00BE00BE">
        <w:rPr>
          <w:rFonts w:hint="eastAsia"/>
          <w:color w:val="auto"/>
          <w:kern w:val="2"/>
          <w:sz w:val="21"/>
        </w:rPr>
        <w:t>様式第１号（第６条第１項関係）</w:t>
      </w:r>
    </w:p>
    <w:p w:rsidR="002C551C" w:rsidRPr="00107C1F" w:rsidRDefault="002C551C" w:rsidP="002C551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古河市長　宛て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住　　所　　　　　　　　　　　　　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寄附申出者　氏　　名　　　　　　　　　　　　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電話番号　　　　　　　　　　　　　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r w:rsidRPr="00107C1F">
        <w:rPr>
          <w:rFonts w:asciiTheme="minorEastAsia" w:eastAsiaTheme="minorEastAsia" w:hAnsiTheme="minorEastAsia" w:hint="eastAsia"/>
          <w:sz w:val="21"/>
          <w:szCs w:val="21"/>
        </w:rPr>
        <w:t>みなし道路拡幅整備協議書</w:t>
      </w:r>
    </w:p>
    <w:bookmarkEnd w:id="0"/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B3519">
        <w:rPr>
          <w:rFonts w:asciiTheme="minorEastAsia" w:eastAsiaTheme="minorEastAsia" w:hAnsiTheme="minorEastAsia" w:hint="eastAsia"/>
          <w:sz w:val="21"/>
          <w:szCs w:val="21"/>
        </w:rPr>
        <w:t>古河市みなし道路拡幅整備促進事業要綱</w:t>
      </w:r>
      <w:r w:rsidRPr="00107C1F">
        <w:rPr>
          <w:rFonts w:asciiTheme="minorEastAsia" w:eastAsiaTheme="minorEastAsia" w:hAnsiTheme="minorEastAsia" w:hint="eastAsia"/>
          <w:sz w:val="21"/>
          <w:szCs w:val="21"/>
        </w:rPr>
        <w:t>第６条第１項の規定に基づき、次のとおり協議します。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>１　寄附に係る後退用地等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土地の所有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546"/>
      </w:tblGrid>
      <w:tr w:rsidR="002C551C" w:rsidRPr="004A1044" w:rsidTr="00286BEC">
        <w:tc>
          <w:tcPr>
            <w:tcW w:w="4384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　　　名</w:t>
            </w:r>
          </w:p>
        </w:tc>
        <w:tc>
          <w:tcPr>
            <w:tcW w:w="4546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　　　所</w:t>
            </w:r>
          </w:p>
        </w:tc>
      </w:tr>
      <w:tr w:rsidR="002C551C" w:rsidRPr="004A1044" w:rsidTr="00286BEC">
        <w:tc>
          <w:tcPr>
            <w:tcW w:w="4384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46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C551C" w:rsidRPr="004A1044" w:rsidTr="00286BEC">
        <w:tc>
          <w:tcPr>
            <w:tcW w:w="4384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46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土地の所在、面積等　　　　　　　　　　　　□市街化区域　□市街化調整区域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31"/>
        <w:gridCol w:w="1854"/>
        <w:gridCol w:w="1854"/>
        <w:gridCol w:w="1766"/>
      </w:tblGrid>
      <w:tr w:rsidR="002C551C" w:rsidRPr="004A1044" w:rsidTr="00286BEC">
        <w:tc>
          <w:tcPr>
            <w:tcW w:w="425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031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　在</w:t>
            </w:r>
          </w:p>
        </w:tc>
        <w:tc>
          <w:tcPr>
            <w:tcW w:w="1854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　目</w:t>
            </w:r>
          </w:p>
        </w:tc>
        <w:tc>
          <w:tcPr>
            <w:tcW w:w="1854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面積：㎡</w:t>
            </w:r>
          </w:p>
        </w:tc>
        <w:tc>
          <w:tcPr>
            <w:tcW w:w="1766" w:type="dxa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種別</w:t>
            </w:r>
          </w:p>
        </w:tc>
      </w:tr>
      <w:tr w:rsidR="002C551C" w:rsidRPr="004A1044" w:rsidTr="00286BEC">
        <w:tc>
          <w:tcPr>
            <w:tcW w:w="425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3031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古河市</w:t>
            </w:r>
          </w:p>
        </w:tc>
        <w:tc>
          <w:tcPr>
            <w:tcW w:w="1854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2C551C" w:rsidRPr="004A1044" w:rsidRDefault="002C551C" w:rsidP="00286BE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C551C" w:rsidRPr="004A1044" w:rsidTr="00286BEC">
        <w:tc>
          <w:tcPr>
            <w:tcW w:w="425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3031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古河市</w:t>
            </w:r>
          </w:p>
        </w:tc>
        <w:tc>
          <w:tcPr>
            <w:tcW w:w="1854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2C551C" w:rsidRPr="004A1044" w:rsidRDefault="002C551C" w:rsidP="00286BE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C551C" w:rsidRPr="004A1044" w:rsidTr="00286BEC">
        <w:tc>
          <w:tcPr>
            <w:tcW w:w="425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3031" w:type="dxa"/>
            <w:vAlign w:val="center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古河市</w:t>
            </w:r>
          </w:p>
        </w:tc>
        <w:tc>
          <w:tcPr>
            <w:tcW w:w="1854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54" w:type="dxa"/>
            <w:vAlign w:val="center"/>
          </w:tcPr>
          <w:p w:rsidR="002C551C" w:rsidRPr="004A1044" w:rsidRDefault="002C551C" w:rsidP="00286BEC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1766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※　種別　後退用地：後退、すみ切り用地：すみ、要綱第４条第２項に規定する土地：要綱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※　所有権以外の権利　　　抵当権、その他（　　　　　　　　　　）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>２　１に係る支障物件の除却等について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土地の寄附に伴い除却等を行う支障物件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992"/>
        <w:gridCol w:w="5670"/>
      </w:tblGrid>
      <w:tr w:rsidR="002C551C" w:rsidRPr="004A1044" w:rsidTr="00286BEC">
        <w:tc>
          <w:tcPr>
            <w:tcW w:w="2268" w:type="dxa"/>
            <w:vMerge w:val="restart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除却等を行う支障物件</w:t>
            </w:r>
          </w:p>
        </w:tc>
        <w:tc>
          <w:tcPr>
            <w:tcW w:w="992" w:type="dxa"/>
            <w:vMerge w:val="restart"/>
            <w:vAlign w:val="center"/>
          </w:tcPr>
          <w:p w:rsidR="002C551C" w:rsidRPr="004A1044" w:rsidRDefault="002C551C" w:rsidP="00286BE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有・無</w:t>
            </w:r>
          </w:p>
        </w:tc>
        <w:tc>
          <w:tcPr>
            <w:tcW w:w="5670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構造（　　　　　　　　　　　　　　、　　　　　　　　ｍ）</w:t>
            </w:r>
          </w:p>
        </w:tc>
      </w:tr>
      <w:tr w:rsidR="002C551C" w:rsidRPr="004A1044" w:rsidTr="00286BEC">
        <w:tc>
          <w:tcPr>
            <w:tcW w:w="2268" w:type="dxa"/>
            <w:vMerge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5670" w:type="dxa"/>
          </w:tcPr>
          <w:p w:rsidR="002C551C" w:rsidRPr="004A1044" w:rsidRDefault="002C551C" w:rsidP="00286BE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4A104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構造（　　　　　　　　　　　　　　、　　　　　　　　ｍ）</w:t>
            </w:r>
          </w:p>
        </w:tc>
      </w:tr>
    </w:tbl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>３　添付書類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位置図、公図、</w:t>
      </w:r>
      <w:r w:rsidRPr="003B3519">
        <w:rPr>
          <w:rFonts w:asciiTheme="minorEastAsia" w:eastAsiaTheme="minorEastAsia" w:hAnsiTheme="minorEastAsia" w:hint="eastAsia"/>
          <w:sz w:val="21"/>
          <w:szCs w:val="21"/>
        </w:rPr>
        <w:t>土地全部事項証明書</w:t>
      </w:r>
      <w:r w:rsidRPr="00107C1F">
        <w:rPr>
          <w:rFonts w:asciiTheme="minorEastAsia" w:eastAsiaTheme="minorEastAsia" w:hAnsiTheme="minorEastAsia" w:hint="eastAsia"/>
          <w:sz w:val="21"/>
          <w:szCs w:val="21"/>
        </w:rPr>
        <w:t>、測量図、現地写真、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委任状（土地の所有者が複数の場合又は代理人による協議の場合）、</w:t>
      </w:r>
    </w:p>
    <w:p w:rsidR="002C551C" w:rsidRPr="00107C1F" w:rsidRDefault="002C551C" w:rsidP="002C551C">
      <w:pPr>
        <w:rPr>
          <w:rFonts w:asciiTheme="minorEastAsia" w:eastAsiaTheme="minorEastAsia" w:hAnsiTheme="minorEastAsia"/>
          <w:sz w:val="21"/>
          <w:szCs w:val="21"/>
        </w:rPr>
      </w:pPr>
      <w:r w:rsidRPr="00107C1F">
        <w:rPr>
          <w:rFonts w:asciiTheme="minorEastAsia" w:eastAsiaTheme="minorEastAsia" w:hAnsiTheme="minorEastAsia" w:hint="eastAsia"/>
          <w:sz w:val="21"/>
          <w:szCs w:val="21"/>
        </w:rPr>
        <w:t xml:space="preserve">　　その他市長が必要と認めるもの（　　　　　　　　　　　　　）</w:t>
      </w:r>
    </w:p>
    <w:p w:rsidR="000059AB" w:rsidRPr="002C551C" w:rsidRDefault="000059AB" w:rsidP="000059AB">
      <w:pPr>
        <w:rPr>
          <w:rFonts w:asciiTheme="minorEastAsia" w:eastAsiaTheme="minorEastAsia" w:hAnsiTheme="minorEastAsia"/>
          <w:sz w:val="21"/>
          <w:szCs w:val="21"/>
        </w:rPr>
      </w:pPr>
    </w:p>
    <w:sectPr w:rsidR="000059AB" w:rsidRPr="002C551C" w:rsidSect="00387028">
      <w:pgSz w:w="11906" w:h="16838" w:code="9"/>
      <w:pgMar w:top="1418" w:right="1418" w:bottom="1418" w:left="1418" w:header="851" w:footer="794" w:gutter="0"/>
      <w:paperSrc w:first="7" w:other="7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3E" w:rsidRDefault="00B2723E" w:rsidP="00971206">
      <w:pPr>
        <w:ind w:left="480" w:hanging="480"/>
      </w:pPr>
      <w:r>
        <w:separator/>
      </w:r>
    </w:p>
  </w:endnote>
  <w:endnote w:type="continuationSeparator" w:id="0">
    <w:p w:rsidR="00B2723E" w:rsidRDefault="00B2723E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3E" w:rsidRDefault="00B2723E" w:rsidP="00971206">
      <w:pPr>
        <w:ind w:left="480" w:hanging="480"/>
      </w:pPr>
      <w:r>
        <w:separator/>
      </w:r>
    </w:p>
  </w:footnote>
  <w:footnote w:type="continuationSeparator" w:id="0">
    <w:p w:rsidR="00B2723E" w:rsidRDefault="00B2723E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AB"/>
    <w:rsid w:val="0000039F"/>
    <w:rsid w:val="000059AB"/>
    <w:rsid w:val="00027E85"/>
    <w:rsid w:val="000E7913"/>
    <w:rsid w:val="000F5CFE"/>
    <w:rsid w:val="00107C1F"/>
    <w:rsid w:val="00110951"/>
    <w:rsid w:val="00121A85"/>
    <w:rsid w:val="00136A96"/>
    <w:rsid w:val="00150079"/>
    <w:rsid w:val="001527C5"/>
    <w:rsid w:val="00177EFE"/>
    <w:rsid w:val="00193AB2"/>
    <w:rsid w:val="001A7C6C"/>
    <w:rsid w:val="001F199A"/>
    <w:rsid w:val="00255B06"/>
    <w:rsid w:val="0026311B"/>
    <w:rsid w:val="00264A2F"/>
    <w:rsid w:val="002C551C"/>
    <w:rsid w:val="0033129F"/>
    <w:rsid w:val="003316ED"/>
    <w:rsid w:val="00387028"/>
    <w:rsid w:val="00396B63"/>
    <w:rsid w:val="003B3519"/>
    <w:rsid w:val="003B3BBA"/>
    <w:rsid w:val="003D4B64"/>
    <w:rsid w:val="003F1B8F"/>
    <w:rsid w:val="00467BBB"/>
    <w:rsid w:val="004945AC"/>
    <w:rsid w:val="004A1044"/>
    <w:rsid w:val="004E4A1A"/>
    <w:rsid w:val="005100CF"/>
    <w:rsid w:val="00552ED1"/>
    <w:rsid w:val="005817B6"/>
    <w:rsid w:val="0058439D"/>
    <w:rsid w:val="0059010F"/>
    <w:rsid w:val="00685ED2"/>
    <w:rsid w:val="007307C4"/>
    <w:rsid w:val="00744C57"/>
    <w:rsid w:val="007E4B20"/>
    <w:rsid w:val="008430C5"/>
    <w:rsid w:val="008447C8"/>
    <w:rsid w:val="00847B4C"/>
    <w:rsid w:val="008B7261"/>
    <w:rsid w:val="0092374C"/>
    <w:rsid w:val="00971206"/>
    <w:rsid w:val="009732FF"/>
    <w:rsid w:val="009B0F6E"/>
    <w:rsid w:val="009B3F2B"/>
    <w:rsid w:val="00AA30EB"/>
    <w:rsid w:val="00AF21A2"/>
    <w:rsid w:val="00B2723E"/>
    <w:rsid w:val="00B30158"/>
    <w:rsid w:val="00B432F9"/>
    <w:rsid w:val="00BA7A48"/>
    <w:rsid w:val="00BE00BE"/>
    <w:rsid w:val="00CA2BA8"/>
    <w:rsid w:val="00CE73D8"/>
    <w:rsid w:val="00CE77CA"/>
    <w:rsid w:val="00D00250"/>
    <w:rsid w:val="00D1573C"/>
    <w:rsid w:val="00D41C9C"/>
    <w:rsid w:val="00DA646F"/>
    <w:rsid w:val="00ED5615"/>
    <w:rsid w:val="00ED6E15"/>
    <w:rsid w:val="00F5397F"/>
    <w:rsid w:val="00F974C6"/>
    <w:rsid w:val="00FB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39F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00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2567-564E-4827-A26C-03FB90F5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</dc:creator>
  <cp:lastModifiedBy>潮田　愛実</cp:lastModifiedBy>
  <cp:revision>2</cp:revision>
  <cp:lastPrinted>2013-05-08T06:23:00Z</cp:lastPrinted>
  <dcterms:created xsi:type="dcterms:W3CDTF">2021-04-01T02:38:00Z</dcterms:created>
  <dcterms:modified xsi:type="dcterms:W3CDTF">2021-04-01T02:38:00Z</dcterms:modified>
</cp:coreProperties>
</file>